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BF" w:rsidRPr="00A35EBF" w:rsidRDefault="003270EB" w:rsidP="002E76C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F2FD7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549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53A76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73C21" w:rsidRDefault="00C73C21" w:rsidP="00C73C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C21" w:rsidRPr="00244727" w:rsidRDefault="0066612E" w:rsidP="00C73C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6612E" w:rsidRPr="00C73C21" w:rsidRDefault="0066612E" w:rsidP="00C73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C2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244727" w:rsidRPr="00C73C21">
        <w:rPr>
          <w:rFonts w:ascii="Times New Roman" w:hAnsi="Times New Roman" w:cs="Times New Roman"/>
          <w:b/>
          <w:sz w:val="28"/>
          <w:szCs w:val="28"/>
        </w:rPr>
        <w:t>«</w:t>
      </w:r>
      <w:r w:rsidR="00C73C21" w:rsidRPr="00C73C2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73C21" w:rsidRPr="00C73C21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субсидий из бюджета Забайкальского края индивидуальным предпринимателям в целях возмещения затрат в связи с оказание</w:t>
      </w:r>
      <w:r w:rsidR="00C73C21">
        <w:rPr>
          <w:rFonts w:ascii="Times New Roman" w:hAnsi="Times New Roman" w:cs="Times New Roman"/>
          <w:b/>
          <w:bCs/>
          <w:sz w:val="28"/>
          <w:szCs w:val="28"/>
        </w:rPr>
        <w:t>м услуг дошкольного образования</w:t>
      </w:r>
      <w:r w:rsidR="002E76C1" w:rsidRPr="00C73C21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C1" w:rsidRPr="002E76C1" w:rsidRDefault="002E76C1" w:rsidP="002E76C1">
      <w:pPr>
        <w:pStyle w:val="ConsPlusTitle"/>
        <w:tabs>
          <w:tab w:val="left" w:pos="9356"/>
        </w:tabs>
        <w:ind w:right="-1"/>
        <w:jc w:val="center"/>
        <w:rPr>
          <w:bCs w:val="0"/>
          <w:sz w:val="28"/>
          <w:szCs w:val="28"/>
        </w:rPr>
      </w:pPr>
    </w:p>
    <w:p w:rsidR="0066612E" w:rsidRPr="00C73C21" w:rsidRDefault="0066612E" w:rsidP="004269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</w:t>
      </w:r>
      <w:proofErr w:type="gramEnd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</w:t>
      </w:r>
      <w:r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27" w:rsidRPr="00C73C21">
        <w:rPr>
          <w:rFonts w:ascii="Times New Roman" w:hAnsi="Times New Roman" w:cs="Times New Roman"/>
          <w:sz w:val="28"/>
          <w:szCs w:val="28"/>
        </w:rPr>
        <w:t>«</w:t>
      </w:r>
      <w:r w:rsidR="00C73C21" w:rsidRPr="00C73C2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73C21" w:rsidRPr="00C73C21">
        <w:rPr>
          <w:rFonts w:ascii="Times New Roman" w:hAnsi="Times New Roman"/>
          <w:bCs/>
          <w:sz w:val="28"/>
          <w:szCs w:val="28"/>
        </w:rPr>
        <w:t xml:space="preserve">Порядок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 </w:t>
      </w:r>
      <w:r w:rsidR="00244727" w:rsidRPr="00C73C21">
        <w:rPr>
          <w:rFonts w:ascii="Times New Roman" w:hAnsi="Times New Roman" w:cs="Times New Roman"/>
          <w:bCs/>
          <w:sz w:val="28"/>
          <w:szCs w:val="28"/>
        </w:rPr>
        <w:t>»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остановления).</w:t>
      </w:r>
    </w:p>
    <w:p w:rsidR="004E78E8" w:rsidRPr="00A35EBF" w:rsidRDefault="0066612E" w:rsidP="0066612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7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, науки и молодежной политики </w:t>
      </w:r>
      <w:r w:rsidR="009C6520" w:rsidRPr="00A35EB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C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A35EBF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7E7976">
        <w:rPr>
          <w:rFonts w:ascii="Times New Roman" w:hAnsi="Times New Roman" w:cs="Times New Roman"/>
          <w:sz w:val="28"/>
          <w:szCs w:val="28"/>
        </w:rPr>
        <w:t>)</w:t>
      </w:r>
      <w:r w:rsidRPr="00A3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EA6" w:rsidRPr="00A00716" w:rsidRDefault="00A46EA6" w:rsidP="004269CB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соответствии</w:t>
      </w:r>
      <w:r w:rsidR="0042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269C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269CB" w:rsidRPr="00CB54CF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</w:t>
      </w:r>
      <w:r w:rsidR="004269CB">
        <w:rPr>
          <w:rFonts w:ascii="Times New Roman" w:hAnsi="Times New Roman" w:cs="Times New Roman"/>
          <w:sz w:val="28"/>
          <w:szCs w:val="28"/>
        </w:rPr>
        <w:t xml:space="preserve"> (далее – Закон об образовании),</w:t>
      </w:r>
      <w:r w:rsidR="0042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(муниципальным) учреждениям), индивидуальным предпринимателям, а также физическим лицам</w:t>
      </w:r>
      <w:r w:rsidR="007E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зводителям товаров, работ</w:t>
      </w:r>
      <w:proofErr w:type="gramEnd"/>
      <w:r w:rsidRPr="00A00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».</w:t>
      </w:r>
    </w:p>
    <w:p w:rsidR="00C73C21" w:rsidRPr="004269CB" w:rsidRDefault="004C7CFD" w:rsidP="004269CB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страняется на</w:t>
      </w:r>
      <w:r w:rsidR="00C73C21"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C21" w:rsidRPr="00C73C21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регистрированных в установленном порядке в качестве индивидуальных </w:t>
      </w:r>
      <w:r w:rsidR="009C6520">
        <w:rPr>
          <w:rFonts w:ascii="Times New Roman" w:hAnsi="Times New Roman" w:cs="Times New Roman"/>
          <w:sz w:val="28"/>
          <w:szCs w:val="28"/>
        </w:rPr>
        <w:t>предпринимателей, осуществляющих</w:t>
      </w:r>
      <w:r w:rsidR="00C73C21" w:rsidRPr="00C73C21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территории Забайкальского края по программам </w:t>
      </w:r>
      <w:r w:rsidR="009C6520">
        <w:rPr>
          <w:rFonts w:ascii="Times New Roman" w:hAnsi="Times New Roman" w:cs="Times New Roman"/>
          <w:sz w:val="28"/>
          <w:szCs w:val="28"/>
        </w:rPr>
        <w:t>дошкольного образования, имеющих</w:t>
      </w:r>
      <w:r w:rsidR="00C73C21" w:rsidRPr="00C73C21">
        <w:rPr>
          <w:rFonts w:ascii="Times New Roman" w:hAnsi="Times New Roman" w:cs="Times New Roman"/>
          <w:sz w:val="28"/>
          <w:szCs w:val="28"/>
        </w:rPr>
        <w:t xml:space="preserve"> лицензию на осуществление указанного вида деятельности</w:t>
      </w:r>
      <w:r w:rsidR="00351F03" w:rsidRPr="00C73C21">
        <w:rPr>
          <w:rFonts w:ascii="Times New Roman" w:hAnsi="Times New Roman" w:cs="Times New Roman"/>
          <w:sz w:val="28"/>
          <w:szCs w:val="28"/>
        </w:rPr>
        <w:t xml:space="preserve"> </w:t>
      </w:r>
      <w:r w:rsidR="00D25681"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9C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F03"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D8481B"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F03" w:rsidRPr="00C7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75A" w:rsidRDefault="00A00716" w:rsidP="006B275A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</w:t>
      </w:r>
      <w:r w:rsidRPr="00A35EBF">
        <w:rPr>
          <w:rFonts w:ascii="Times New Roman" w:hAnsi="Times New Roman" w:cs="Times New Roman"/>
          <w:sz w:val="28"/>
          <w:szCs w:val="28"/>
        </w:rPr>
        <w:t xml:space="preserve"> </w:t>
      </w:r>
      <w:r w:rsidR="000C241C">
        <w:rPr>
          <w:rFonts w:ascii="Times New Roman" w:hAnsi="Times New Roman"/>
          <w:sz w:val="28"/>
          <w:szCs w:val="28"/>
        </w:rPr>
        <w:t xml:space="preserve">приведения нормативной </w:t>
      </w:r>
      <w:r w:rsidR="006B275A">
        <w:rPr>
          <w:rFonts w:ascii="Times New Roman" w:hAnsi="Times New Roman"/>
          <w:sz w:val="28"/>
          <w:szCs w:val="28"/>
        </w:rPr>
        <w:t xml:space="preserve">правовой базы Забайкальского края в соответствие с действующим </w:t>
      </w:r>
      <w:r w:rsidR="006B275A"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="00C73C21">
        <w:rPr>
          <w:rFonts w:ascii="Times New Roman" w:hAnsi="Times New Roman"/>
          <w:sz w:val="28"/>
          <w:szCs w:val="28"/>
        </w:rPr>
        <w:t>.</w:t>
      </w:r>
    </w:p>
    <w:p w:rsidR="00C73C21" w:rsidRPr="00EA1C63" w:rsidRDefault="00A00716" w:rsidP="00EA1C63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4269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внести </w:t>
      </w:r>
      <w:r w:rsidR="00802E7E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CD7AD6"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Забайкальского края </w:t>
      </w:r>
      <w:r w:rsidR="00C73C21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Pr="00CD7AD6">
        <w:rPr>
          <w:rFonts w:ascii="Times New Roman" w:hAnsi="Times New Roman"/>
          <w:sz w:val="28"/>
          <w:szCs w:val="28"/>
        </w:rPr>
        <w:t xml:space="preserve"> в целях возмещения затрат в связи с оказанием услуг дошкольного образо</w:t>
      </w:r>
      <w:r w:rsidR="00912ABC">
        <w:rPr>
          <w:rFonts w:ascii="Times New Roman" w:hAnsi="Times New Roman"/>
          <w:sz w:val="28"/>
          <w:szCs w:val="28"/>
        </w:rPr>
        <w:t>вания, утвержденный</w:t>
      </w:r>
      <w:r w:rsidRPr="00CD7AD6">
        <w:rPr>
          <w:rFonts w:ascii="Times New Roman" w:hAnsi="Times New Roman"/>
          <w:sz w:val="28"/>
          <w:szCs w:val="28"/>
        </w:rPr>
        <w:t xml:space="preserve"> постановлением Правительства Забайкальского края от 05 июля 2017 года № 270 «Об утверждении порядка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</w:t>
      </w:r>
      <w:r w:rsidR="00C73C21">
        <w:rPr>
          <w:rFonts w:ascii="Times New Roman" w:hAnsi="Times New Roman"/>
          <w:sz w:val="28"/>
          <w:szCs w:val="28"/>
        </w:rPr>
        <w:t xml:space="preserve"> образования» (далее</w:t>
      </w:r>
      <w:proofErr w:type="gramEnd"/>
      <w:r w:rsidR="00C73C2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73C21">
        <w:rPr>
          <w:rFonts w:ascii="Times New Roman" w:hAnsi="Times New Roman"/>
          <w:sz w:val="28"/>
          <w:szCs w:val="28"/>
        </w:rPr>
        <w:t>Порядок</w:t>
      </w:r>
      <w:r w:rsidR="00EA1C63">
        <w:rPr>
          <w:rFonts w:ascii="Times New Roman" w:hAnsi="Times New Roman"/>
          <w:sz w:val="28"/>
          <w:szCs w:val="28"/>
        </w:rPr>
        <w:t>).</w:t>
      </w:r>
      <w:proofErr w:type="gramEnd"/>
    </w:p>
    <w:p w:rsidR="00351F03" w:rsidRPr="00CB54CF" w:rsidRDefault="00316454" w:rsidP="0031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CF">
        <w:rPr>
          <w:rFonts w:ascii="Times New Roman" w:hAnsi="Times New Roman" w:cs="Times New Roman"/>
          <w:sz w:val="28"/>
          <w:szCs w:val="28"/>
        </w:rPr>
        <w:t xml:space="preserve">Согласно части 1 статьи 67 </w:t>
      </w:r>
      <w:r w:rsidR="004269CB">
        <w:rPr>
          <w:rFonts w:ascii="Times New Roman" w:hAnsi="Times New Roman" w:cs="Times New Roman"/>
          <w:sz w:val="28"/>
          <w:szCs w:val="28"/>
        </w:rPr>
        <w:t>Закона об образовании,</w:t>
      </w:r>
      <w:r w:rsidRPr="00CB54CF">
        <w:rPr>
          <w:rFonts w:ascii="Times New Roman" w:hAnsi="Times New Roman" w:cs="Times New Roman"/>
          <w:sz w:val="28"/>
          <w:szCs w:val="28"/>
        </w:rPr>
        <w:t xml:space="preserve"> получение дошкольного образования в образовательных организациях может начинаться по достижению детьми возраста двух месяцев. Учитывая изложенное</w:t>
      </w:r>
      <w:r w:rsidR="009C6520">
        <w:rPr>
          <w:rFonts w:ascii="Times New Roman" w:hAnsi="Times New Roman" w:cs="Times New Roman"/>
          <w:sz w:val="28"/>
          <w:szCs w:val="28"/>
        </w:rPr>
        <w:t>,</w:t>
      </w:r>
      <w:r w:rsidRPr="00CB54CF">
        <w:rPr>
          <w:rFonts w:ascii="Times New Roman" w:hAnsi="Times New Roman" w:cs="Times New Roman"/>
          <w:sz w:val="28"/>
          <w:szCs w:val="28"/>
        </w:rPr>
        <w:t xml:space="preserve"> </w:t>
      </w:r>
      <w:r w:rsidR="009C6520">
        <w:rPr>
          <w:rFonts w:ascii="Times New Roman" w:hAnsi="Times New Roman" w:cs="Times New Roman"/>
          <w:sz w:val="28"/>
          <w:szCs w:val="28"/>
        </w:rPr>
        <w:t>в положениях Порядка</w:t>
      </w:r>
      <w:r w:rsidR="00F16762">
        <w:rPr>
          <w:rFonts w:ascii="Times New Roman" w:hAnsi="Times New Roman" w:cs="Times New Roman"/>
          <w:sz w:val="28"/>
          <w:szCs w:val="28"/>
        </w:rPr>
        <w:t>,</w:t>
      </w:r>
      <w:r w:rsidR="009C6520">
        <w:rPr>
          <w:rFonts w:ascii="Times New Roman" w:hAnsi="Times New Roman" w:cs="Times New Roman"/>
          <w:sz w:val="28"/>
          <w:szCs w:val="28"/>
        </w:rPr>
        <w:t xml:space="preserve"> устанавливающих</w:t>
      </w:r>
      <w:r w:rsidRPr="00CB54CF">
        <w:rPr>
          <w:rFonts w:ascii="Times New Roman" w:hAnsi="Times New Roman" w:cs="Times New Roman"/>
          <w:sz w:val="28"/>
          <w:szCs w:val="28"/>
        </w:rPr>
        <w:t xml:space="preserve"> </w:t>
      </w:r>
      <w:r w:rsidR="009C6520">
        <w:rPr>
          <w:rFonts w:ascii="Times New Roman" w:hAnsi="Times New Roman" w:cs="Times New Roman"/>
          <w:sz w:val="28"/>
          <w:szCs w:val="28"/>
        </w:rPr>
        <w:t>нормы о субсидировании затрат</w:t>
      </w:r>
      <w:r w:rsidR="00F16762">
        <w:rPr>
          <w:rFonts w:ascii="Times New Roman" w:hAnsi="Times New Roman" w:cs="Times New Roman"/>
          <w:sz w:val="28"/>
          <w:szCs w:val="28"/>
        </w:rPr>
        <w:t>,</w:t>
      </w:r>
      <w:r w:rsidR="009C6520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CB54CF">
        <w:rPr>
          <w:rFonts w:ascii="Times New Roman" w:hAnsi="Times New Roman" w:cs="Times New Roman"/>
          <w:sz w:val="28"/>
          <w:szCs w:val="28"/>
        </w:rPr>
        <w:t>оказанием услуг</w:t>
      </w:r>
      <w:r w:rsidR="009C6520">
        <w:rPr>
          <w:rFonts w:ascii="Times New Roman" w:hAnsi="Times New Roman" w:cs="Times New Roman"/>
          <w:sz w:val="28"/>
          <w:szCs w:val="28"/>
        </w:rPr>
        <w:t xml:space="preserve"> дошкольного образования детям в возрасте от трех до семи лет</w:t>
      </w:r>
      <w:r w:rsidR="00F16762">
        <w:rPr>
          <w:rFonts w:ascii="Times New Roman" w:hAnsi="Times New Roman" w:cs="Times New Roman"/>
          <w:sz w:val="28"/>
          <w:szCs w:val="28"/>
        </w:rPr>
        <w:t>,</w:t>
      </w:r>
      <w:r w:rsidR="009C6520">
        <w:rPr>
          <w:rFonts w:ascii="Times New Roman" w:hAnsi="Times New Roman" w:cs="Times New Roman"/>
          <w:sz w:val="28"/>
          <w:szCs w:val="28"/>
        </w:rPr>
        <w:t xml:space="preserve"> проектом постановления предлагается исключить указанное возрастное ограничение.</w:t>
      </w:r>
    </w:p>
    <w:p w:rsidR="00C73C21" w:rsidRPr="00A408C6" w:rsidRDefault="00C73C21" w:rsidP="00C73C21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1676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="00F1676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F1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.</w:t>
      </w:r>
      <w:bookmarkStart w:id="0" w:name="_GoBack"/>
      <w:bookmarkEnd w:id="0"/>
    </w:p>
    <w:p w:rsidR="004C7CFD" w:rsidRDefault="004C7CFD" w:rsidP="004C7CF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F" w:rsidRDefault="005118BF" w:rsidP="004C7CF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F" w:rsidRPr="00A35EBF" w:rsidRDefault="005118BF" w:rsidP="004C7CF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FD" w:rsidRPr="00A35EBF" w:rsidRDefault="00FD0F75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7CFD"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C7CFD" w:rsidRPr="00A35EBF" w:rsidRDefault="004C7CFD" w:rsidP="004C7C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777E0B" w:rsidRPr="002E76C1" w:rsidRDefault="004C7CFD" w:rsidP="002E76C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A3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76C1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оровикова</w:t>
      </w:r>
    </w:p>
    <w:p w:rsidR="002E76C1" w:rsidRDefault="002E76C1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2E76C1" w:rsidRDefault="002E76C1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D48E0" w:rsidRPr="00777E0B" w:rsidRDefault="006D48E0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777E0B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777E0B" w:rsidRPr="00777E0B">
        <w:rPr>
          <w:rFonts w:ascii="Times New Roman" w:hAnsi="Times New Roman" w:cs="Times New Roman"/>
          <w:sz w:val="20"/>
          <w:szCs w:val="28"/>
        </w:rPr>
        <w:t xml:space="preserve"> 40-17-8</w:t>
      </w:r>
      <w:r w:rsidRPr="00777E0B">
        <w:rPr>
          <w:rFonts w:ascii="Times New Roman" w:hAnsi="Times New Roman" w:cs="Times New Roman"/>
          <w:sz w:val="20"/>
          <w:szCs w:val="28"/>
        </w:rPr>
        <w:t>6</w:t>
      </w:r>
    </w:p>
    <w:sectPr w:rsidR="006D48E0" w:rsidRPr="00777E0B" w:rsidSect="002E76C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54" w:rsidRDefault="00316454" w:rsidP="00C2596D">
      <w:pPr>
        <w:spacing w:after="0" w:line="240" w:lineRule="auto"/>
      </w:pPr>
      <w:r>
        <w:separator/>
      </w:r>
    </w:p>
  </w:endnote>
  <w:endnote w:type="continuationSeparator" w:id="0">
    <w:p w:rsidR="00316454" w:rsidRDefault="00316454" w:rsidP="00C2596D">
      <w:pPr>
        <w:spacing w:after="0" w:line="240" w:lineRule="auto"/>
      </w:pPr>
      <w:r>
        <w:continuationSeparator/>
      </w:r>
    </w:p>
  </w:endnote>
  <w:endnote w:type="continuationNotice" w:id="1">
    <w:p w:rsidR="00316454" w:rsidRDefault="00316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54" w:rsidRDefault="00316454" w:rsidP="00C2596D">
      <w:pPr>
        <w:spacing w:after="0" w:line="240" w:lineRule="auto"/>
      </w:pPr>
      <w:r>
        <w:separator/>
      </w:r>
    </w:p>
  </w:footnote>
  <w:footnote w:type="continuationSeparator" w:id="0">
    <w:p w:rsidR="00316454" w:rsidRDefault="00316454" w:rsidP="00C2596D">
      <w:pPr>
        <w:spacing w:after="0" w:line="240" w:lineRule="auto"/>
      </w:pPr>
      <w:r>
        <w:continuationSeparator/>
      </w:r>
    </w:p>
  </w:footnote>
  <w:footnote w:type="continuationNotice" w:id="1">
    <w:p w:rsidR="00316454" w:rsidRDefault="00316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1911587"/>
      <w:docPartObj>
        <w:docPartGallery w:val="Page Numbers (Top of Page)"/>
        <w:docPartUnique/>
      </w:docPartObj>
    </w:sdtPr>
    <w:sdtEndPr/>
    <w:sdtContent>
      <w:p w:rsidR="00316454" w:rsidRPr="00B37224" w:rsidRDefault="00316454">
        <w:pPr>
          <w:pStyle w:val="a3"/>
          <w:jc w:val="center"/>
          <w:rPr>
            <w:rFonts w:ascii="Times New Roman" w:hAnsi="Times New Roman" w:cs="Times New Roman"/>
          </w:rPr>
        </w:pPr>
        <w:r w:rsidRPr="00B37224">
          <w:rPr>
            <w:rFonts w:ascii="Times New Roman" w:hAnsi="Times New Roman" w:cs="Times New Roman"/>
          </w:rPr>
          <w:fldChar w:fldCharType="begin"/>
        </w:r>
        <w:r w:rsidRPr="00B37224">
          <w:rPr>
            <w:rFonts w:ascii="Times New Roman" w:hAnsi="Times New Roman" w:cs="Times New Roman"/>
          </w:rPr>
          <w:instrText>PAGE   \* MERGEFORMAT</w:instrText>
        </w:r>
        <w:r w:rsidRPr="00B37224">
          <w:rPr>
            <w:rFonts w:ascii="Times New Roman" w:hAnsi="Times New Roman" w:cs="Times New Roman"/>
          </w:rPr>
          <w:fldChar w:fldCharType="separate"/>
        </w:r>
        <w:r w:rsidR="00F16762">
          <w:rPr>
            <w:rFonts w:ascii="Times New Roman" w:hAnsi="Times New Roman" w:cs="Times New Roman"/>
            <w:noProof/>
          </w:rPr>
          <w:t>2</w:t>
        </w:r>
        <w:r w:rsidRPr="00B37224">
          <w:rPr>
            <w:rFonts w:ascii="Times New Roman" w:hAnsi="Times New Roman" w:cs="Times New Roman"/>
          </w:rPr>
          <w:fldChar w:fldCharType="end"/>
        </w:r>
      </w:p>
    </w:sdtContent>
  </w:sdt>
  <w:p w:rsidR="00316454" w:rsidRPr="00B37224" w:rsidRDefault="00316454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B"/>
    <w:multiLevelType w:val="hybridMultilevel"/>
    <w:tmpl w:val="35707324"/>
    <w:lvl w:ilvl="0" w:tplc="C5FCCFB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5F4C40"/>
    <w:multiLevelType w:val="hybridMultilevel"/>
    <w:tmpl w:val="0E2059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D6013E"/>
    <w:multiLevelType w:val="hybridMultilevel"/>
    <w:tmpl w:val="BA1A1F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9589C"/>
    <w:multiLevelType w:val="hybridMultilevel"/>
    <w:tmpl w:val="45228CC4"/>
    <w:lvl w:ilvl="0" w:tplc="2F58CE9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2D7B75"/>
    <w:multiLevelType w:val="hybridMultilevel"/>
    <w:tmpl w:val="D76260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816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0866B1B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A6E7CC7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3876B84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37642D1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E06EA"/>
    <w:multiLevelType w:val="hybridMultilevel"/>
    <w:tmpl w:val="14FA30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7"/>
  </w:num>
  <w:num w:numId="6">
    <w:abstractNumId w:val="27"/>
  </w:num>
  <w:num w:numId="7">
    <w:abstractNumId w:val="8"/>
  </w:num>
  <w:num w:numId="8">
    <w:abstractNumId w:val="22"/>
  </w:num>
  <w:num w:numId="9">
    <w:abstractNumId w:val="9"/>
  </w:num>
  <w:num w:numId="10">
    <w:abstractNumId w:val="29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25"/>
  </w:num>
  <w:num w:numId="16">
    <w:abstractNumId w:val="20"/>
  </w:num>
  <w:num w:numId="17">
    <w:abstractNumId w:val="4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2"/>
  </w:num>
  <w:num w:numId="29">
    <w:abstractNumId w:val="23"/>
  </w:num>
  <w:num w:numId="30">
    <w:abstractNumId w:val="21"/>
  </w:num>
  <w:num w:numId="31">
    <w:abstractNumId w:val="18"/>
  </w:num>
  <w:num w:numId="32">
    <w:abstractNumId w:val="24"/>
  </w:num>
  <w:num w:numId="33">
    <w:abstractNumId w:val="28"/>
  </w:num>
  <w:num w:numId="34">
    <w:abstractNumId w:val="26"/>
  </w:num>
  <w:num w:numId="35">
    <w:abstractNumId w:val="0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3923"/>
    <w:rsid w:val="00015496"/>
    <w:rsid w:val="0002064E"/>
    <w:rsid w:val="00030CC2"/>
    <w:rsid w:val="000325BA"/>
    <w:rsid w:val="00035203"/>
    <w:rsid w:val="00040306"/>
    <w:rsid w:val="000528FC"/>
    <w:rsid w:val="000579D5"/>
    <w:rsid w:val="00070389"/>
    <w:rsid w:val="00070A73"/>
    <w:rsid w:val="0007130F"/>
    <w:rsid w:val="000760AE"/>
    <w:rsid w:val="000765E6"/>
    <w:rsid w:val="00077067"/>
    <w:rsid w:val="00077C6A"/>
    <w:rsid w:val="000916B6"/>
    <w:rsid w:val="000927A1"/>
    <w:rsid w:val="000950B4"/>
    <w:rsid w:val="00095A06"/>
    <w:rsid w:val="00096913"/>
    <w:rsid w:val="000A4390"/>
    <w:rsid w:val="000C241C"/>
    <w:rsid w:val="000C321A"/>
    <w:rsid w:val="000D22DF"/>
    <w:rsid w:val="000D2831"/>
    <w:rsid w:val="000D2988"/>
    <w:rsid w:val="000D73AB"/>
    <w:rsid w:val="000E0661"/>
    <w:rsid w:val="000E5B93"/>
    <w:rsid w:val="000F55CC"/>
    <w:rsid w:val="00111AAA"/>
    <w:rsid w:val="00112FD3"/>
    <w:rsid w:val="0012459C"/>
    <w:rsid w:val="00132C82"/>
    <w:rsid w:val="00141A80"/>
    <w:rsid w:val="00161466"/>
    <w:rsid w:val="001660C2"/>
    <w:rsid w:val="001703EB"/>
    <w:rsid w:val="001715E9"/>
    <w:rsid w:val="001727FF"/>
    <w:rsid w:val="001831EB"/>
    <w:rsid w:val="00183E03"/>
    <w:rsid w:val="0019293C"/>
    <w:rsid w:val="001A2A8B"/>
    <w:rsid w:val="001A464A"/>
    <w:rsid w:val="001B132D"/>
    <w:rsid w:val="001B4766"/>
    <w:rsid w:val="001C29BB"/>
    <w:rsid w:val="001C5BA3"/>
    <w:rsid w:val="001D316C"/>
    <w:rsid w:val="001E0FF3"/>
    <w:rsid w:val="001E1D79"/>
    <w:rsid w:val="001E5EC9"/>
    <w:rsid w:val="001E60BD"/>
    <w:rsid w:val="001E6A4D"/>
    <w:rsid w:val="001F0889"/>
    <w:rsid w:val="001F1340"/>
    <w:rsid w:val="001F355D"/>
    <w:rsid w:val="001F6AC7"/>
    <w:rsid w:val="00200CC7"/>
    <w:rsid w:val="00202416"/>
    <w:rsid w:val="00207CA0"/>
    <w:rsid w:val="00210621"/>
    <w:rsid w:val="00215447"/>
    <w:rsid w:val="002167D6"/>
    <w:rsid w:val="00224CF8"/>
    <w:rsid w:val="0022652A"/>
    <w:rsid w:val="00232BF2"/>
    <w:rsid w:val="002360AB"/>
    <w:rsid w:val="002414ED"/>
    <w:rsid w:val="00244727"/>
    <w:rsid w:val="002459AF"/>
    <w:rsid w:val="002519B5"/>
    <w:rsid w:val="0025257E"/>
    <w:rsid w:val="002535A2"/>
    <w:rsid w:val="00256479"/>
    <w:rsid w:val="002617FC"/>
    <w:rsid w:val="0026234D"/>
    <w:rsid w:val="00265A94"/>
    <w:rsid w:val="00266938"/>
    <w:rsid w:val="00270B92"/>
    <w:rsid w:val="00271BB1"/>
    <w:rsid w:val="002769DD"/>
    <w:rsid w:val="00287522"/>
    <w:rsid w:val="002A41CE"/>
    <w:rsid w:val="002A49B5"/>
    <w:rsid w:val="002A543C"/>
    <w:rsid w:val="002A5749"/>
    <w:rsid w:val="002A790B"/>
    <w:rsid w:val="002B1F26"/>
    <w:rsid w:val="002B404D"/>
    <w:rsid w:val="002E3839"/>
    <w:rsid w:val="002E76C1"/>
    <w:rsid w:val="002F2A72"/>
    <w:rsid w:val="002F5913"/>
    <w:rsid w:val="00300CFC"/>
    <w:rsid w:val="00316454"/>
    <w:rsid w:val="0031645D"/>
    <w:rsid w:val="003222D2"/>
    <w:rsid w:val="003230A3"/>
    <w:rsid w:val="003270EB"/>
    <w:rsid w:val="00330351"/>
    <w:rsid w:val="00342E6E"/>
    <w:rsid w:val="00347F5A"/>
    <w:rsid w:val="00351F03"/>
    <w:rsid w:val="00356531"/>
    <w:rsid w:val="003574FC"/>
    <w:rsid w:val="00362F9E"/>
    <w:rsid w:val="0037005D"/>
    <w:rsid w:val="00390A05"/>
    <w:rsid w:val="00395C8D"/>
    <w:rsid w:val="00396070"/>
    <w:rsid w:val="003A15CB"/>
    <w:rsid w:val="003B0AB1"/>
    <w:rsid w:val="003B3B20"/>
    <w:rsid w:val="003B6930"/>
    <w:rsid w:val="003C28FA"/>
    <w:rsid w:val="003C655D"/>
    <w:rsid w:val="003C6A23"/>
    <w:rsid w:val="003D20A3"/>
    <w:rsid w:val="003E2379"/>
    <w:rsid w:val="003F765D"/>
    <w:rsid w:val="00422DA1"/>
    <w:rsid w:val="004269CB"/>
    <w:rsid w:val="0043290E"/>
    <w:rsid w:val="0043403D"/>
    <w:rsid w:val="0043712C"/>
    <w:rsid w:val="004378E6"/>
    <w:rsid w:val="00457D79"/>
    <w:rsid w:val="00464849"/>
    <w:rsid w:val="00475763"/>
    <w:rsid w:val="00476D25"/>
    <w:rsid w:val="0048158B"/>
    <w:rsid w:val="00484FDE"/>
    <w:rsid w:val="004859E6"/>
    <w:rsid w:val="00485BDD"/>
    <w:rsid w:val="00490007"/>
    <w:rsid w:val="0049191D"/>
    <w:rsid w:val="00492958"/>
    <w:rsid w:val="0049370E"/>
    <w:rsid w:val="00495ECE"/>
    <w:rsid w:val="00497EA0"/>
    <w:rsid w:val="004A48C4"/>
    <w:rsid w:val="004A58A2"/>
    <w:rsid w:val="004B0B64"/>
    <w:rsid w:val="004B3801"/>
    <w:rsid w:val="004C7CFD"/>
    <w:rsid w:val="004D64A0"/>
    <w:rsid w:val="004E3476"/>
    <w:rsid w:val="004E78E8"/>
    <w:rsid w:val="004F2FD7"/>
    <w:rsid w:val="005118BF"/>
    <w:rsid w:val="00516A43"/>
    <w:rsid w:val="00525CD6"/>
    <w:rsid w:val="00531240"/>
    <w:rsid w:val="00532986"/>
    <w:rsid w:val="005408B4"/>
    <w:rsid w:val="00541EA5"/>
    <w:rsid w:val="00542DCA"/>
    <w:rsid w:val="00547D7F"/>
    <w:rsid w:val="00561F35"/>
    <w:rsid w:val="00563DC5"/>
    <w:rsid w:val="00565FAF"/>
    <w:rsid w:val="005664B0"/>
    <w:rsid w:val="00566A56"/>
    <w:rsid w:val="005757EA"/>
    <w:rsid w:val="005808B9"/>
    <w:rsid w:val="00585080"/>
    <w:rsid w:val="005A02B3"/>
    <w:rsid w:val="005A1F04"/>
    <w:rsid w:val="005A34E7"/>
    <w:rsid w:val="005B09F7"/>
    <w:rsid w:val="005B49C7"/>
    <w:rsid w:val="005B61BC"/>
    <w:rsid w:val="005C0537"/>
    <w:rsid w:val="005C7D14"/>
    <w:rsid w:val="005D0F8E"/>
    <w:rsid w:val="005D1CFF"/>
    <w:rsid w:val="005D7073"/>
    <w:rsid w:val="005D799B"/>
    <w:rsid w:val="005E19BE"/>
    <w:rsid w:val="00612D42"/>
    <w:rsid w:val="00614B84"/>
    <w:rsid w:val="006249EB"/>
    <w:rsid w:val="0063045F"/>
    <w:rsid w:val="0064409B"/>
    <w:rsid w:val="006443D4"/>
    <w:rsid w:val="006535C0"/>
    <w:rsid w:val="006613B9"/>
    <w:rsid w:val="006637A8"/>
    <w:rsid w:val="00663AEC"/>
    <w:rsid w:val="0066612E"/>
    <w:rsid w:val="00667DA4"/>
    <w:rsid w:val="00670F8E"/>
    <w:rsid w:val="006768F1"/>
    <w:rsid w:val="00676AE2"/>
    <w:rsid w:val="00694BAE"/>
    <w:rsid w:val="00695F1C"/>
    <w:rsid w:val="006A2241"/>
    <w:rsid w:val="006A22A7"/>
    <w:rsid w:val="006A75B5"/>
    <w:rsid w:val="006B275A"/>
    <w:rsid w:val="006B43CA"/>
    <w:rsid w:val="006C3018"/>
    <w:rsid w:val="006D48E0"/>
    <w:rsid w:val="006D6568"/>
    <w:rsid w:val="006F2BD8"/>
    <w:rsid w:val="007028C1"/>
    <w:rsid w:val="007109F4"/>
    <w:rsid w:val="00714DA0"/>
    <w:rsid w:val="0072286C"/>
    <w:rsid w:val="00730D27"/>
    <w:rsid w:val="00733A50"/>
    <w:rsid w:val="00734582"/>
    <w:rsid w:val="00740186"/>
    <w:rsid w:val="00742181"/>
    <w:rsid w:val="007422E6"/>
    <w:rsid w:val="00744264"/>
    <w:rsid w:val="007572CB"/>
    <w:rsid w:val="00762B28"/>
    <w:rsid w:val="0077027A"/>
    <w:rsid w:val="007707E6"/>
    <w:rsid w:val="00773BED"/>
    <w:rsid w:val="00774D5A"/>
    <w:rsid w:val="00777E0B"/>
    <w:rsid w:val="00782288"/>
    <w:rsid w:val="00785FE0"/>
    <w:rsid w:val="007A23B3"/>
    <w:rsid w:val="007A2BB1"/>
    <w:rsid w:val="007B2227"/>
    <w:rsid w:val="007D3CE0"/>
    <w:rsid w:val="007D5491"/>
    <w:rsid w:val="007D7CBC"/>
    <w:rsid w:val="007E1C24"/>
    <w:rsid w:val="007E3C58"/>
    <w:rsid w:val="007E74F9"/>
    <w:rsid w:val="007E7976"/>
    <w:rsid w:val="007F08FB"/>
    <w:rsid w:val="008016FE"/>
    <w:rsid w:val="00802E7E"/>
    <w:rsid w:val="00804EC9"/>
    <w:rsid w:val="008054B1"/>
    <w:rsid w:val="0081076A"/>
    <w:rsid w:val="0081227C"/>
    <w:rsid w:val="0082041F"/>
    <w:rsid w:val="00821D77"/>
    <w:rsid w:val="00823422"/>
    <w:rsid w:val="00837A53"/>
    <w:rsid w:val="0085415B"/>
    <w:rsid w:val="00861ADE"/>
    <w:rsid w:val="00864F04"/>
    <w:rsid w:val="00874A64"/>
    <w:rsid w:val="00880AA8"/>
    <w:rsid w:val="008900FB"/>
    <w:rsid w:val="0089110B"/>
    <w:rsid w:val="008942B9"/>
    <w:rsid w:val="008A0EE9"/>
    <w:rsid w:val="008A53FE"/>
    <w:rsid w:val="008C1229"/>
    <w:rsid w:val="008C1CA0"/>
    <w:rsid w:val="008C1E80"/>
    <w:rsid w:val="008D0A4A"/>
    <w:rsid w:val="008D0DB8"/>
    <w:rsid w:val="008F3582"/>
    <w:rsid w:val="00900F0B"/>
    <w:rsid w:val="00901119"/>
    <w:rsid w:val="0090214C"/>
    <w:rsid w:val="009069F3"/>
    <w:rsid w:val="00912ABC"/>
    <w:rsid w:val="00916D50"/>
    <w:rsid w:val="00945B02"/>
    <w:rsid w:val="00945CE5"/>
    <w:rsid w:val="00956478"/>
    <w:rsid w:val="00960383"/>
    <w:rsid w:val="00963E0F"/>
    <w:rsid w:val="009641C5"/>
    <w:rsid w:val="00965AE5"/>
    <w:rsid w:val="00966895"/>
    <w:rsid w:val="0097117C"/>
    <w:rsid w:val="00973C48"/>
    <w:rsid w:val="00975131"/>
    <w:rsid w:val="009835E7"/>
    <w:rsid w:val="009A3C9F"/>
    <w:rsid w:val="009A4685"/>
    <w:rsid w:val="009A5D95"/>
    <w:rsid w:val="009C6520"/>
    <w:rsid w:val="009C681C"/>
    <w:rsid w:val="009D093D"/>
    <w:rsid w:val="009F5675"/>
    <w:rsid w:val="009F6116"/>
    <w:rsid w:val="009F6FC4"/>
    <w:rsid w:val="00A00716"/>
    <w:rsid w:val="00A01B05"/>
    <w:rsid w:val="00A1363C"/>
    <w:rsid w:val="00A1568D"/>
    <w:rsid w:val="00A24CC4"/>
    <w:rsid w:val="00A35EBF"/>
    <w:rsid w:val="00A46EA6"/>
    <w:rsid w:val="00A53A96"/>
    <w:rsid w:val="00A66DB9"/>
    <w:rsid w:val="00A7073C"/>
    <w:rsid w:val="00A759F5"/>
    <w:rsid w:val="00A845E2"/>
    <w:rsid w:val="00A85AEE"/>
    <w:rsid w:val="00A93B22"/>
    <w:rsid w:val="00AA04E5"/>
    <w:rsid w:val="00AA6253"/>
    <w:rsid w:val="00AA626F"/>
    <w:rsid w:val="00AB0C0B"/>
    <w:rsid w:val="00AB2C2C"/>
    <w:rsid w:val="00AB5EFB"/>
    <w:rsid w:val="00AC0A1C"/>
    <w:rsid w:val="00AC1704"/>
    <w:rsid w:val="00AD0087"/>
    <w:rsid w:val="00AD544C"/>
    <w:rsid w:val="00AE6D3B"/>
    <w:rsid w:val="00AF001D"/>
    <w:rsid w:val="00B13D13"/>
    <w:rsid w:val="00B33288"/>
    <w:rsid w:val="00B3500A"/>
    <w:rsid w:val="00B354B9"/>
    <w:rsid w:val="00B37224"/>
    <w:rsid w:val="00B41393"/>
    <w:rsid w:val="00B42415"/>
    <w:rsid w:val="00B46FC8"/>
    <w:rsid w:val="00B51D47"/>
    <w:rsid w:val="00B531CA"/>
    <w:rsid w:val="00B53540"/>
    <w:rsid w:val="00B55648"/>
    <w:rsid w:val="00B61E3E"/>
    <w:rsid w:val="00B7255A"/>
    <w:rsid w:val="00B84DF7"/>
    <w:rsid w:val="00B90950"/>
    <w:rsid w:val="00B94ACF"/>
    <w:rsid w:val="00BA65B1"/>
    <w:rsid w:val="00BB19FA"/>
    <w:rsid w:val="00BB267B"/>
    <w:rsid w:val="00BB3ABC"/>
    <w:rsid w:val="00BB4853"/>
    <w:rsid w:val="00BC10FE"/>
    <w:rsid w:val="00BE0F33"/>
    <w:rsid w:val="00BE49FC"/>
    <w:rsid w:val="00BF7BCD"/>
    <w:rsid w:val="00C03562"/>
    <w:rsid w:val="00C04CAC"/>
    <w:rsid w:val="00C0798F"/>
    <w:rsid w:val="00C249A8"/>
    <w:rsid w:val="00C258E0"/>
    <w:rsid w:val="00C2596D"/>
    <w:rsid w:val="00C265C8"/>
    <w:rsid w:val="00C30ADF"/>
    <w:rsid w:val="00C3624C"/>
    <w:rsid w:val="00C41C98"/>
    <w:rsid w:val="00C44725"/>
    <w:rsid w:val="00C512C9"/>
    <w:rsid w:val="00C5256C"/>
    <w:rsid w:val="00C577F5"/>
    <w:rsid w:val="00C60E5F"/>
    <w:rsid w:val="00C63FDC"/>
    <w:rsid w:val="00C64DB2"/>
    <w:rsid w:val="00C65B13"/>
    <w:rsid w:val="00C67B53"/>
    <w:rsid w:val="00C73C21"/>
    <w:rsid w:val="00C81D98"/>
    <w:rsid w:val="00C94175"/>
    <w:rsid w:val="00C95107"/>
    <w:rsid w:val="00C951E0"/>
    <w:rsid w:val="00CA2B08"/>
    <w:rsid w:val="00CA5017"/>
    <w:rsid w:val="00CB4A5F"/>
    <w:rsid w:val="00CB54CF"/>
    <w:rsid w:val="00CB5A7D"/>
    <w:rsid w:val="00CC215B"/>
    <w:rsid w:val="00CD73D6"/>
    <w:rsid w:val="00CD7AD6"/>
    <w:rsid w:val="00CE1443"/>
    <w:rsid w:val="00CE5C3D"/>
    <w:rsid w:val="00CE6391"/>
    <w:rsid w:val="00CF7BD7"/>
    <w:rsid w:val="00D02BE6"/>
    <w:rsid w:val="00D12EC7"/>
    <w:rsid w:val="00D15854"/>
    <w:rsid w:val="00D25681"/>
    <w:rsid w:val="00D267CF"/>
    <w:rsid w:val="00D3694B"/>
    <w:rsid w:val="00D401FF"/>
    <w:rsid w:val="00D43B93"/>
    <w:rsid w:val="00D5334F"/>
    <w:rsid w:val="00D5492C"/>
    <w:rsid w:val="00D70482"/>
    <w:rsid w:val="00D74694"/>
    <w:rsid w:val="00D83856"/>
    <w:rsid w:val="00D8481B"/>
    <w:rsid w:val="00D863E0"/>
    <w:rsid w:val="00D92D27"/>
    <w:rsid w:val="00D964BF"/>
    <w:rsid w:val="00DA04B1"/>
    <w:rsid w:val="00DA0567"/>
    <w:rsid w:val="00DA3DE6"/>
    <w:rsid w:val="00DB0E46"/>
    <w:rsid w:val="00DB53D0"/>
    <w:rsid w:val="00DD2FE3"/>
    <w:rsid w:val="00DE16FE"/>
    <w:rsid w:val="00DE20F4"/>
    <w:rsid w:val="00DF4031"/>
    <w:rsid w:val="00E0318B"/>
    <w:rsid w:val="00E0378F"/>
    <w:rsid w:val="00E06CE8"/>
    <w:rsid w:val="00E1614A"/>
    <w:rsid w:val="00E26EBA"/>
    <w:rsid w:val="00E42171"/>
    <w:rsid w:val="00E42B15"/>
    <w:rsid w:val="00E47798"/>
    <w:rsid w:val="00E524AC"/>
    <w:rsid w:val="00E56BE5"/>
    <w:rsid w:val="00E57A4D"/>
    <w:rsid w:val="00E61315"/>
    <w:rsid w:val="00E61E0E"/>
    <w:rsid w:val="00E65715"/>
    <w:rsid w:val="00E71AC2"/>
    <w:rsid w:val="00E72624"/>
    <w:rsid w:val="00E82C7A"/>
    <w:rsid w:val="00E90B42"/>
    <w:rsid w:val="00E92A0A"/>
    <w:rsid w:val="00E94428"/>
    <w:rsid w:val="00EA1C63"/>
    <w:rsid w:val="00EA1CDD"/>
    <w:rsid w:val="00EA1FBA"/>
    <w:rsid w:val="00EA36B5"/>
    <w:rsid w:val="00EC4080"/>
    <w:rsid w:val="00EE55ED"/>
    <w:rsid w:val="00F0238D"/>
    <w:rsid w:val="00F036B8"/>
    <w:rsid w:val="00F0445E"/>
    <w:rsid w:val="00F05196"/>
    <w:rsid w:val="00F158A3"/>
    <w:rsid w:val="00F16762"/>
    <w:rsid w:val="00F16F9F"/>
    <w:rsid w:val="00F2305A"/>
    <w:rsid w:val="00F407A8"/>
    <w:rsid w:val="00F461A4"/>
    <w:rsid w:val="00F5350B"/>
    <w:rsid w:val="00F53A76"/>
    <w:rsid w:val="00F554BD"/>
    <w:rsid w:val="00F574DC"/>
    <w:rsid w:val="00F66992"/>
    <w:rsid w:val="00F71DD6"/>
    <w:rsid w:val="00F767A9"/>
    <w:rsid w:val="00F82FED"/>
    <w:rsid w:val="00FA29AD"/>
    <w:rsid w:val="00FB1854"/>
    <w:rsid w:val="00FB32E8"/>
    <w:rsid w:val="00FC0392"/>
    <w:rsid w:val="00FC160B"/>
    <w:rsid w:val="00FC7DEF"/>
    <w:rsid w:val="00FD0F75"/>
    <w:rsid w:val="00FD5499"/>
    <w:rsid w:val="00FE07D9"/>
    <w:rsid w:val="00FE3B7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41A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A80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character" w:styleId="ad">
    <w:name w:val="Hyperlink"/>
    <w:basedOn w:val="a0"/>
    <w:uiPriority w:val="99"/>
    <w:semiHidden/>
    <w:unhideWhenUsed/>
    <w:rsid w:val="00EA1FB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4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41A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A80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62BB-D19E-4E17-9F58-3E6DCD9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273</cp:revision>
  <cp:lastPrinted>2019-03-27T11:02:00Z</cp:lastPrinted>
  <dcterms:created xsi:type="dcterms:W3CDTF">2017-03-31T02:29:00Z</dcterms:created>
  <dcterms:modified xsi:type="dcterms:W3CDTF">2019-03-29T08:01:00Z</dcterms:modified>
</cp:coreProperties>
</file>